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AF61" w14:textId="77777777" w:rsidR="001243A6" w:rsidRPr="00F7484A" w:rsidRDefault="005F53FC" w:rsidP="00D6124D">
      <w:pPr>
        <w:widowControl/>
        <w:jc w:val="left"/>
        <w:rPr>
          <w:rFonts w:ascii="华文仿宋" w:eastAsia="华文仿宋" w:hAnsi="华文仿宋"/>
          <w:sz w:val="32"/>
          <w:szCs w:val="32"/>
        </w:rPr>
      </w:pPr>
      <w:r w:rsidRPr="00F7484A">
        <w:rPr>
          <w:rFonts w:ascii="华文仿宋" w:eastAsia="华文仿宋" w:hAnsi="华文仿宋" w:hint="eastAsia"/>
          <w:sz w:val="32"/>
          <w:szCs w:val="32"/>
        </w:rPr>
        <w:t>附件1</w:t>
      </w:r>
      <w:r w:rsidR="00D6124D" w:rsidRPr="00F7484A">
        <w:rPr>
          <w:rFonts w:ascii="华文仿宋" w:eastAsia="华文仿宋" w:hAnsi="华文仿宋" w:hint="eastAsia"/>
          <w:sz w:val="32"/>
          <w:szCs w:val="32"/>
        </w:rPr>
        <w:t>：</w:t>
      </w:r>
    </w:p>
    <w:tbl>
      <w:tblPr>
        <w:tblW w:w="8377" w:type="dxa"/>
        <w:tblInd w:w="95" w:type="dxa"/>
        <w:tblLook w:val="04A0" w:firstRow="1" w:lastRow="0" w:firstColumn="1" w:lastColumn="0" w:noHBand="0" w:noVBand="1"/>
      </w:tblPr>
      <w:tblGrid>
        <w:gridCol w:w="1960"/>
        <w:gridCol w:w="6180"/>
        <w:gridCol w:w="237"/>
      </w:tblGrid>
      <w:tr w:rsidR="005F53FC" w:rsidRPr="00F7484A" w14:paraId="7AED1C33" w14:textId="77777777" w:rsidTr="00D6124D">
        <w:trPr>
          <w:gridAfter w:val="1"/>
          <w:wAfter w:w="237" w:type="dxa"/>
          <w:trHeight w:val="624"/>
        </w:trPr>
        <w:tc>
          <w:tcPr>
            <w:tcW w:w="8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6DBDB" w14:textId="77777777" w:rsidR="005F53FC" w:rsidRPr="00F7484A" w:rsidRDefault="005F53FC" w:rsidP="005F53FC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spacing w:val="146"/>
                <w:kern w:val="0"/>
                <w:sz w:val="32"/>
                <w:szCs w:val="32"/>
                <w:fitText w:val="2160" w:id="1767614464"/>
              </w:rPr>
              <w:t>会议议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spacing w:val="2"/>
                <w:kern w:val="0"/>
                <w:sz w:val="32"/>
                <w:szCs w:val="32"/>
                <w:fitText w:val="2160" w:id="1767614464"/>
              </w:rPr>
              <w:t>程</w:t>
            </w:r>
          </w:p>
        </w:tc>
      </w:tr>
      <w:tr w:rsidR="005F53FC" w:rsidRPr="00F7484A" w14:paraId="75760318" w14:textId="77777777" w:rsidTr="00D6124D">
        <w:trPr>
          <w:gridAfter w:val="1"/>
          <w:wAfter w:w="237" w:type="dxa"/>
          <w:trHeight w:val="624"/>
        </w:trPr>
        <w:tc>
          <w:tcPr>
            <w:tcW w:w="8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FC0D8" w14:textId="77777777" w:rsidR="005F53FC" w:rsidRPr="00F7484A" w:rsidRDefault="005F53FC" w:rsidP="005F53FC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49367B" w:rsidRPr="00F7484A" w14:paraId="71CC341A" w14:textId="77777777" w:rsidTr="00D6124D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DD3" w14:textId="77777777" w:rsidR="0049367B" w:rsidRPr="00F7484A" w:rsidRDefault="0049367B" w:rsidP="002A4167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32"/>
                <w:szCs w:val="32"/>
              </w:rPr>
              <w:t>会议时间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4619" w14:textId="77777777" w:rsidR="0049367B" w:rsidRPr="00F7484A" w:rsidRDefault="0049367B" w:rsidP="003E39DE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32"/>
                <w:szCs w:val="32"/>
              </w:rPr>
              <w:t>会议</w:t>
            </w:r>
            <w:r w:rsidR="003E39DE" w:rsidRPr="00F7484A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32"/>
                <w:szCs w:val="32"/>
              </w:rPr>
              <w:t>议</w:t>
            </w:r>
            <w:r w:rsidRPr="00F7484A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32"/>
                <w:szCs w:val="32"/>
              </w:rPr>
              <w:t>程</w:t>
            </w:r>
          </w:p>
        </w:tc>
      </w:tr>
      <w:tr w:rsidR="0049367B" w:rsidRPr="00F7484A" w14:paraId="5617640E" w14:textId="77777777" w:rsidTr="00D6124D">
        <w:trPr>
          <w:trHeight w:val="270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F93" w14:textId="77777777" w:rsidR="0049367B" w:rsidRPr="00F7484A" w:rsidRDefault="00AF3DA4" w:rsidP="00AF3DA4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3</w:t>
            </w:r>
            <w:r w:rsidR="0049367B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月</w:t>
            </w:r>
            <w:r w:rsidR="0038438E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1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5</w:t>
            </w:r>
            <w:r w:rsidR="0049367B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日下午</w:t>
            </w:r>
          </w:p>
        </w:tc>
      </w:tr>
      <w:tr w:rsidR="0049367B" w:rsidRPr="00F7484A" w14:paraId="46294503" w14:textId="77777777" w:rsidTr="00D6124D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5C21" w14:textId="77777777" w:rsidR="0049367B" w:rsidRPr="00F7484A" w:rsidRDefault="0049367B" w:rsidP="000337D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13:</w:t>
            </w:r>
            <w:r w:rsidR="00EE304D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3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0～1</w:t>
            </w:r>
            <w:r w:rsidR="000337D0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3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:</w:t>
            </w:r>
            <w:r w:rsidR="000337D0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5</w:t>
            </w:r>
            <w:r w:rsidR="003E39DE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6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3F2C" w14:textId="77777777" w:rsidR="0049367B" w:rsidRPr="00F7484A" w:rsidRDefault="00AF3DA4" w:rsidP="00EE304D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浪潮涌动 - 金融业数字化转型趋势及其实质</w:t>
            </w:r>
          </w:p>
        </w:tc>
      </w:tr>
      <w:tr w:rsidR="0049367B" w:rsidRPr="00F7484A" w14:paraId="1543A0F1" w14:textId="77777777" w:rsidTr="00D6124D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F9D" w14:textId="77777777" w:rsidR="0049367B" w:rsidRPr="00F7484A" w:rsidRDefault="00EE304D" w:rsidP="000337D0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1</w:t>
            </w:r>
            <w:r w:rsidR="000337D0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3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:</w:t>
            </w:r>
            <w:r w:rsidR="000337D0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5</w:t>
            </w:r>
            <w:r w:rsidR="003D3483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0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～</w:t>
            </w:r>
            <w:r w:rsidR="003D3483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14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:</w:t>
            </w:r>
            <w:r w:rsidR="000337D0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="003D3483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6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69C" w14:textId="77777777" w:rsidR="0049367B" w:rsidRPr="00F7484A" w:rsidRDefault="003E39DE" w:rsidP="003E39DE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 xml:space="preserve">乘风破浪 - </w:t>
            </w:r>
            <w:proofErr w:type="gramStart"/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基金资管行业</w:t>
            </w:r>
            <w:proofErr w:type="gramEnd"/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数字化能力建设的核心关注点</w:t>
            </w:r>
          </w:p>
        </w:tc>
      </w:tr>
      <w:tr w:rsidR="003D3483" w:rsidRPr="00F7484A" w14:paraId="4C92CA27" w14:textId="77777777" w:rsidTr="00D6124D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F12D" w14:textId="77777777" w:rsidR="003D3483" w:rsidRPr="00F7484A" w:rsidRDefault="003D3483" w:rsidP="003D3483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14:20～15:00</w:t>
            </w:r>
          </w:p>
        </w:tc>
        <w:tc>
          <w:tcPr>
            <w:tcW w:w="6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2AF5" w14:textId="77777777" w:rsidR="003D3483" w:rsidRPr="00F7484A" w:rsidRDefault="003D3483" w:rsidP="00273CD9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案例分享 - 数字化的“硬功夫”和“软实力”</w:t>
            </w:r>
          </w:p>
        </w:tc>
      </w:tr>
      <w:tr w:rsidR="0049367B" w:rsidRPr="00F7484A" w14:paraId="7337C24C" w14:textId="77777777" w:rsidTr="00D6124D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925" w14:textId="77777777" w:rsidR="0049367B" w:rsidRPr="00F7484A" w:rsidRDefault="00EE304D" w:rsidP="003D3483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15:</w:t>
            </w:r>
            <w:r w:rsidR="003D3483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00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～1</w:t>
            </w:r>
            <w:r w:rsidR="00874590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5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:</w:t>
            </w:r>
            <w:r w:rsidR="00D6124D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3</w:t>
            </w:r>
            <w:r w:rsidR="003D3483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6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9526" w14:textId="77777777" w:rsidR="0049367B" w:rsidRPr="00F7484A" w:rsidRDefault="003E39DE" w:rsidP="0049367B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茶歇</w:t>
            </w:r>
            <w:proofErr w:type="gramEnd"/>
          </w:p>
        </w:tc>
      </w:tr>
      <w:tr w:rsidR="0049367B" w:rsidRPr="00F7484A" w14:paraId="564CED4B" w14:textId="77777777" w:rsidTr="00D6124D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23D" w14:textId="77777777" w:rsidR="0049367B" w:rsidRPr="00F7484A" w:rsidRDefault="00EE304D" w:rsidP="00D6124D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1</w:t>
            </w:r>
            <w:r w:rsidR="003D3483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5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:</w:t>
            </w:r>
            <w:r w:rsidR="00D6124D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3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0～1</w:t>
            </w:r>
            <w:r w:rsidR="00BF496C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7</w:t>
            </w: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:</w:t>
            </w:r>
            <w:r w:rsidR="00BF496C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00</w:t>
            </w:r>
          </w:p>
        </w:tc>
        <w:tc>
          <w:tcPr>
            <w:tcW w:w="6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5E6" w14:textId="77777777" w:rsidR="0049367B" w:rsidRPr="00F7484A" w:rsidRDefault="004B4A19" w:rsidP="0049367B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</w:rPr>
            </w:pPr>
            <w:r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交流互动</w:t>
            </w:r>
            <w:r w:rsidR="003D3483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 xml:space="preserve"> - </w:t>
            </w:r>
            <w:r w:rsidR="00A76BA5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基金公司</w:t>
            </w:r>
            <w:r w:rsidR="00947912" w:rsidRPr="00F7484A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</w:rPr>
              <w:t>数字化转型探讨</w:t>
            </w:r>
          </w:p>
        </w:tc>
      </w:tr>
    </w:tbl>
    <w:p w14:paraId="60383015" w14:textId="7D5783BA" w:rsidR="002C449C" w:rsidRDefault="002C449C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21656EAF" w14:textId="4B53E9A5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6D373003" w14:textId="7939D175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3A2564C6" w14:textId="4797CFBA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2608FD92" w14:textId="41F48C33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5DB36947" w14:textId="46DAA016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4C3C36EC" w14:textId="3D13C7C9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3AE451DF" w14:textId="6425A868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13BA9A2A" w14:textId="78B904D0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6CFA8B4F" w14:textId="62BF3754" w:rsidR="00B672D8" w:rsidRDefault="00B672D8" w:rsidP="002C449C">
      <w:pPr>
        <w:jc w:val="left"/>
        <w:rPr>
          <w:rFonts w:ascii="华文仿宋" w:eastAsia="华文仿宋" w:hAnsi="华文仿宋"/>
          <w:sz w:val="32"/>
          <w:szCs w:val="32"/>
        </w:rPr>
      </w:pPr>
    </w:p>
    <w:p w14:paraId="023F783F" w14:textId="77777777" w:rsidR="005E0A1B" w:rsidRPr="00A77A2C" w:rsidRDefault="005E0A1B" w:rsidP="00EB0D84">
      <w:pPr>
        <w:widowControl/>
        <w:jc w:val="left"/>
        <w:rPr>
          <w:rFonts w:ascii="华文仿宋" w:eastAsia="华文仿宋" w:hAnsi="华文仿宋"/>
          <w:sz w:val="32"/>
          <w:szCs w:val="32"/>
        </w:rPr>
      </w:pPr>
    </w:p>
    <w:sectPr w:rsidR="005E0A1B" w:rsidRPr="00A77A2C" w:rsidSect="00120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E93A" w14:textId="77777777" w:rsidR="00957409" w:rsidRDefault="00957409" w:rsidP="00C47A07">
      <w:r>
        <w:separator/>
      </w:r>
    </w:p>
  </w:endnote>
  <w:endnote w:type="continuationSeparator" w:id="0">
    <w:p w14:paraId="35AAAA47" w14:textId="77777777" w:rsidR="00957409" w:rsidRDefault="00957409" w:rsidP="00C4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FD421" w14:textId="77777777" w:rsidR="00957409" w:rsidRDefault="00957409" w:rsidP="00C47A07">
      <w:r>
        <w:separator/>
      </w:r>
    </w:p>
  </w:footnote>
  <w:footnote w:type="continuationSeparator" w:id="0">
    <w:p w14:paraId="7E75F649" w14:textId="77777777" w:rsidR="00957409" w:rsidRDefault="00957409" w:rsidP="00C4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F3805"/>
    <w:multiLevelType w:val="hybridMultilevel"/>
    <w:tmpl w:val="20EA2D6E"/>
    <w:lvl w:ilvl="0" w:tplc="0409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D4B09"/>
    <w:multiLevelType w:val="hybridMultilevel"/>
    <w:tmpl w:val="39CE11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E26C08"/>
    <w:multiLevelType w:val="hybridMultilevel"/>
    <w:tmpl w:val="25408372"/>
    <w:lvl w:ilvl="0" w:tplc="4D484C6E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4378C1"/>
    <w:multiLevelType w:val="hybridMultilevel"/>
    <w:tmpl w:val="96EA2B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5812AC"/>
    <w:multiLevelType w:val="hybridMultilevel"/>
    <w:tmpl w:val="29A624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E314F4"/>
    <w:multiLevelType w:val="hybridMultilevel"/>
    <w:tmpl w:val="F6247D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C76"/>
    <w:rsid w:val="00000488"/>
    <w:rsid w:val="00000A41"/>
    <w:rsid w:val="00003F56"/>
    <w:rsid w:val="00004E63"/>
    <w:rsid w:val="00014033"/>
    <w:rsid w:val="0001784D"/>
    <w:rsid w:val="000337D0"/>
    <w:rsid w:val="00047C70"/>
    <w:rsid w:val="00063A3D"/>
    <w:rsid w:val="00072233"/>
    <w:rsid w:val="00072DE1"/>
    <w:rsid w:val="00080B60"/>
    <w:rsid w:val="000B05D7"/>
    <w:rsid w:val="000B3C52"/>
    <w:rsid w:val="000B6687"/>
    <w:rsid w:val="000C15B2"/>
    <w:rsid w:val="000C3CAF"/>
    <w:rsid w:val="000C70C5"/>
    <w:rsid w:val="000E45A9"/>
    <w:rsid w:val="000E5C6F"/>
    <w:rsid w:val="000E7722"/>
    <w:rsid w:val="000F4B48"/>
    <w:rsid w:val="000F7AA2"/>
    <w:rsid w:val="00113823"/>
    <w:rsid w:val="00117A14"/>
    <w:rsid w:val="00120D0C"/>
    <w:rsid w:val="001243A6"/>
    <w:rsid w:val="001332D8"/>
    <w:rsid w:val="001419E5"/>
    <w:rsid w:val="00142116"/>
    <w:rsid w:val="00152156"/>
    <w:rsid w:val="0016478A"/>
    <w:rsid w:val="00177CDA"/>
    <w:rsid w:val="00185B24"/>
    <w:rsid w:val="001A544D"/>
    <w:rsid w:val="001B3C75"/>
    <w:rsid w:val="001B53D5"/>
    <w:rsid w:val="001B7B4E"/>
    <w:rsid w:val="001D326C"/>
    <w:rsid w:val="001D32C0"/>
    <w:rsid w:val="001E753D"/>
    <w:rsid w:val="001F24EA"/>
    <w:rsid w:val="00207C8D"/>
    <w:rsid w:val="00211317"/>
    <w:rsid w:val="00215164"/>
    <w:rsid w:val="002250DC"/>
    <w:rsid w:val="00230BBB"/>
    <w:rsid w:val="00232607"/>
    <w:rsid w:val="002376CC"/>
    <w:rsid w:val="00267C73"/>
    <w:rsid w:val="00271BBE"/>
    <w:rsid w:val="00273FDD"/>
    <w:rsid w:val="00277BF0"/>
    <w:rsid w:val="00282851"/>
    <w:rsid w:val="00292534"/>
    <w:rsid w:val="00294C68"/>
    <w:rsid w:val="002A4167"/>
    <w:rsid w:val="002B1F50"/>
    <w:rsid w:val="002C449C"/>
    <w:rsid w:val="002E5F4D"/>
    <w:rsid w:val="002E7582"/>
    <w:rsid w:val="002E7B5E"/>
    <w:rsid w:val="002F1F14"/>
    <w:rsid w:val="002F67A6"/>
    <w:rsid w:val="002F67EA"/>
    <w:rsid w:val="00314ECD"/>
    <w:rsid w:val="0032352A"/>
    <w:rsid w:val="00340551"/>
    <w:rsid w:val="0034335F"/>
    <w:rsid w:val="0034476D"/>
    <w:rsid w:val="00344D33"/>
    <w:rsid w:val="0034563A"/>
    <w:rsid w:val="003517A5"/>
    <w:rsid w:val="00362970"/>
    <w:rsid w:val="00362B19"/>
    <w:rsid w:val="00372582"/>
    <w:rsid w:val="003734B3"/>
    <w:rsid w:val="00374829"/>
    <w:rsid w:val="00382566"/>
    <w:rsid w:val="003835B3"/>
    <w:rsid w:val="0038438E"/>
    <w:rsid w:val="003845E5"/>
    <w:rsid w:val="00393AC7"/>
    <w:rsid w:val="003942DD"/>
    <w:rsid w:val="003A72AE"/>
    <w:rsid w:val="003B762B"/>
    <w:rsid w:val="003C2DA2"/>
    <w:rsid w:val="003C6EA3"/>
    <w:rsid w:val="003D3483"/>
    <w:rsid w:val="003D5A69"/>
    <w:rsid w:val="003D6636"/>
    <w:rsid w:val="003E24C0"/>
    <w:rsid w:val="003E29A4"/>
    <w:rsid w:val="003E39DE"/>
    <w:rsid w:val="003E6A98"/>
    <w:rsid w:val="003F29D3"/>
    <w:rsid w:val="003F3AE3"/>
    <w:rsid w:val="003F7318"/>
    <w:rsid w:val="003F73D1"/>
    <w:rsid w:val="00400F66"/>
    <w:rsid w:val="00412A66"/>
    <w:rsid w:val="00426EE5"/>
    <w:rsid w:val="0043121C"/>
    <w:rsid w:val="00434CED"/>
    <w:rsid w:val="0043739E"/>
    <w:rsid w:val="00437667"/>
    <w:rsid w:val="00440774"/>
    <w:rsid w:val="0044404F"/>
    <w:rsid w:val="004452CB"/>
    <w:rsid w:val="00447C5F"/>
    <w:rsid w:val="00451CFA"/>
    <w:rsid w:val="00456964"/>
    <w:rsid w:val="004574CC"/>
    <w:rsid w:val="0046435B"/>
    <w:rsid w:val="00473A4D"/>
    <w:rsid w:val="004822B9"/>
    <w:rsid w:val="00485D5E"/>
    <w:rsid w:val="00492521"/>
    <w:rsid w:val="0049367B"/>
    <w:rsid w:val="004A5311"/>
    <w:rsid w:val="004A6039"/>
    <w:rsid w:val="004A71C3"/>
    <w:rsid w:val="004B4A19"/>
    <w:rsid w:val="004C02A7"/>
    <w:rsid w:val="004C0815"/>
    <w:rsid w:val="004D205F"/>
    <w:rsid w:val="004E4AB6"/>
    <w:rsid w:val="004E7AB6"/>
    <w:rsid w:val="004E7EA1"/>
    <w:rsid w:val="004F2D97"/>
    <w:rsid w:val="00500AB0"/>
    <w:rsid w:val="00502F2B"/>
    <w:rsid w:val="00503D61"/>
    <w:rsid w:val="00504B0D"/>
    <w:rsid w:val="005068A5"/>
    <w:rsid w:val="00507174"/>
    <w:rsid w:val="00511BBA"/>
    <w:rsid w:val="005145BE"/>
    <w:rsid w:val="00534580"/>
    <w:rsid w:val="00536129"/>
    <w:rsid w:val="0054641C"/>
    <w:rsid w:val="00553927"/>
    <w:rsid w:val="005603D2"/>
    <w:rsid w:val="00564F3B"/>
    <w:rsid w:val="00567CCA"/>
    <w:rsid w:val="00567CD2"/>
    <w:rsid w:val="0058395E"/>
    <w:rsid w:val="005851FC"/>
    <w:rsid w:val="005869CC"/>
    <w:rsid w:val="005869F4"/>
    <w:rsid w:val="00592173"/>
    <w:rsid w:val="00593682"/>
    <w:rsid w:val="005A66E4"/>
    <w:rsid w:val="005A6C70"/>
    <w:rsid w:val="005A7548"/>
    <w:rsid w:val="005B2689"/>
    <w:rsid w:val="005B6BD5"/>
    <w:rsid w:val="005D1262"/>
    <w:rsid w:val="005D4B4E"/>
    <w:rsid w:val="005D7C3F"/>
    <w:rsid w:val="005E0A1B"/>
    <w:rsid w:val="005E76F0"/>
    <w:rsid w:val="005F53FC"/>
    <w:rsid w:val="0060269F"/>
    <w:rsid w:val="00604640"/>
    <w:rsid w:val="006341E5"/>
    <w:rsid w:val="00634C7C"/>
    <w:rsid w:val="0064067A"/>
    <w:rsid w:val="006430E3"/>
    <w:rsid w:val="006449D8"/>
    <w:rsid w:val="00645987"/>
    <w:rsid w:val="00647B54"/>
    <w:rsid w:val="006573E6"/>
    <w:rsid w:val="00662D45"/>
    <w:rsid w:val="00671A78"/>
    <w:rsid w:val="00680D07"/>
    <w:rsid w:val="00681BDB"/>
    <w:rsid w:val="00686012"/>
    <w:rsid w:val="00686AF0"/>
    <w:rsid w:val="00687E2A"/>
    <w:rsid w:val="006932E4"/>
    <w:rsid w:val="00695F55"/>
    <w:rsid w:val="006A479D"/>
    <w:rsid w:val="006A7C3F"/>
    <w:rsid w:val="006B3AC4"/>
    <w:rsid w:val="006B5E11"/>
    <w:rsid w:val="006B6E69"/>
    <w:rsid w:val="006C33D4"/>
    <w:rsid w:val="006C4DCB"/>
    <w:rsid w:val="006C583B"/>
    <w:rsid w:val="006D30B8"/>
    <w:rsid w:val="006F1C7C"/>
    <w:rsid w:val="006F5F65"/>
    <w:rsid w:val="00702F83"/>
    <w:rsid w:val="00706588"/>
    <w:rsid w:val="00715DC3"/>
    <w:rsid w:val="00720D64"/>
    <w:rsid w:val="00722A22"/>
    <w:rsid w:val="007276CE"/>
    <w:rsid w:val="00733A36"/>
    <w:rsid w:val="00746258"/>
    <w:rsid w:val="00746FAC"/>
    <w:rsid w:val="00760E36"/>
    <w:rsid w:val="007661E1"/>
    <w:rsid w:val="0077391D"/>
    <w:rsid w:val="00774A9F"/>
    <w:rsid w:val="007803BE"/>
    <w:rsid w:val="0079093F"/>
    <w:rsid w:val="00795451"/>
    <w:rsid w:val="00795D7B"/>
    <w:rsid w:val="007C1B6C"/>
    <w:rsid w:val="007D3300"/>
    <w:rsid w:val="007E3F2F"/>
    <w:rsid w:val="007E43B6"/>
    <w:rsid w:val="007F0B0F"/>
    <w:rsid w:val="008018A9"/>
    <w:rsid w:val="00807A27"/>
    <w:rsid w:val="008252BC"/>
    <w:rsid w:val="008409DF"/>
    <w:rsid w:val="008416C2"/>
    <w:rsid w:val="00844823"/>
    <w:rsid w:val="00844A27"/>
    <w:rsid w:val="008459F3"/>
    <w:rsid w:val="008550A1"/>
    <w:rsid w:val="00874590"/>
    <w:rsid w:val="008856A0"/>
    <w:rsid w:val="008931AD"/>
    <w:rsid w:val="00896DAB"/>
    <w:rsid w:val="008A464E"/>
    <w:rsid w:val="008B0730"/>
    <w:rsid w:val="008B5A9D"/>
    <w:rsid w:val="008C4D0B"/>
    <w:rsid w:val="008D04B4"/>
    <w:rsid w:val="008F4236"/>
    <w:rsid w:val="009054D7"/>
    <w:rsid w:val="0090765E"/>
    <w:rsid w:val="00917227"/>
    <w:rsid w:val="00922E94"/>
    <w:rsid w:val="009345E8"/>
    <w:rsid w:val="00937F3A"/>
    <w:rsid w:val="00947912"/>
    <w:rsid w:val="00957409"/>
    <w:rsid w:val="0096038E"/>
    <w:rsid w:val="009604C0"/>
    <w:rsid w:val="00960676"/>
    <w:rsid w:val="00972042"/>
    <w:rsid w:val="00984008"/>
    <w:rsid w:val="00984330"/>
    <w:rsid w:val="0099302B"/>
    <w:rsid w:val="009A1FE4"/>
    <w:rsid w:val="009A2A06"/>
    <w:rsid w:val="009A2E70"/>
    <w:rsid w:val="009B4945"/>
    <w:rsid w:val="009C0892"/>
    <w:rsid w:val="009C56CA"/>
    <w:rsid w:val="009C6F55"/>
    <w:rsid w:val="009D1521"/>
    <w:rsid w:val="009D358F"/>
    <w:rsid w:val="009E3D91"/>
    <w:rsid w:val="009E572F"/>
    <w:rsid w:val="009E7135"/>
    <w:rsid w:val="009E737E"/>
    <w:rsid w:val="009F13A4"/>
    <w:rsid w:val="009F3481"/>
    <w:rsid w:val="00A00482"/>
    <w:rsid w:val="00A062AE"/>
    <w:rsid w:val="00A10352"/>
    <w:rsid w:val="00A113D2"/>
    <w:rsid w:val="00A119D2"/>
    <w:rsid w:val="00A17DA7"/>
    <w:rsid w:val="00A239B1"/>
    <w:rsid w:val="00A26253"/>
    <w:rsid w:val="00A30E44"/>
    <w:rsid w:val="00A31038"/>
    <w:rsid w:val="00A3223E"/>
    <w:rsid w:val="00A34F6A"/>
    <w:rsid w:val="00A367C8"/>
    <w:rsid w:val="00A47B44"/>
    <w:rsid w:val="00A52C9B"/>
    <w:rsid w:val="00A568AE"/>
    <w:rsid w:val="00A63B4B"/>
    <w:rsid w:val="00A76BA5"/>
    <w:rsid w:val="00A77A2C"/>
    <w:rsid w:val="00AA1483"/>
    <w:rsid w:val="00AB2CF5"/>
    <w:rsid w:val="00AB5282"/>
    <w:rsid w:val="00AB6D77"/>
    <w:rsid w:val="00AC624E"/>
    <w:rsid w:val="00AE223D"/>
    <w:rsid w:val="00AE5126"/>
    <w:rsid w:val="00AE7AEA"/>
    <w:rsid w:val="00AF3DA4"/>
    <w:rsid w:val="00B07823"/>
    <w:rsid w:val="00B114A5"/>
    <w:rsid w:val="00B24F62"/>
    <w:rsid w:val="00B272B9"/>
    <w:rsid w:val="00B32097"/>
    <w:rsid w:val="00B336C0"/>
    <w:rsid w:val="00B47FE3"/>
    <w:rsid w:val="00B525EE"/>
    <w:rsid w:val="00B54466"/>
    <w:rsid w:val="00B672D8"/>
    <w:rsid w:val="00B754CE"/>
    <w:rsid w:val="00B7582A"/>
    <w:rsid w:val="00B76CDD"/>
    <w:rsid w:val="00B80232"/>
    <w:rsid w:val="00B86431"/>
    <w:rsid w:val="00BA0181"/>
    <w:rsid w:val="00BB5148"/>
    <w:rsid w:val="00BC3BDD"/>
    <w:rsid w:val="00BD0E1D"/>
    <w:rsid w:val="00BE10A4"/>
    <w:rsid w:val="00BE197F"/>
    <w:rsid w:val="00BF2E98"/>
    <w:rsid w:val="00BF496C"/>
    <w:rsid w:val="00C12104"/>
    <w:rsid w:val="00C1302C"/>
    <w:rsid w:val="00C142D6"/>
    <w:rsid w:val="00C17A50"/>
    <w:rsid w:val="00C25821"/>
    <w:rsid w:val="00C4149D"/>
    <w:rsid w:val="00C439F7"/>
    <w:rsid w:val="00C455A1"/>
    <w:rsid w:val="00C47A07"/>
    <w:rsid w:val="00C537FF"/>
    <w:rsid w:val="00C63217"/>
    <w:rsid w:val="00C86CA5"/>
    <w:rsid w:val="00CB28EE"/>
    <w:rsid w:val="00CF7653"/>
    <w:rsid w:val="00D01030"/>
    <w:rsid w:val="00D05183"/>
    <w:rsid w:val="00D053B0"/>
    <w:rsid w:val="00D11A02"/>
    <w:rsid w:val="00D130C3"/>
    <w:rsid w:val="00D315D0"/>
    <w:rsid w:val="00D3655F"/>
    <w:rsid w:val="00D42C76"/>
    <w:rsid w:val="00D51A2E"/>
    <w:rsid w:val="00D56C8E"/>
    <w:rsid w:val="00D6124D"/>
    <w:rsid w:val="00D66329"/>
    <w:rsid w:val="00D70EB2"/>
    <w:rsid w:val="00D75D0D"/>
    <w:rsid w:val="00D764B2"/>
    <w:rsid w:val="00D83764"/>
    <w:rsid w:val="00D8764D"/>
    <w:rsid w:val="00D944BB"/>
    <w:rsid w:val="00D951A4"/>
    <w:rsid w:val="00DA1F15"/>
    <w:rsid w:val="00DA3778"/>
    <w:rsid w:val="00DA6976"/>
    <w:rsid w:val="00DB07B2"/>
    <w:rsid w:val="00DB356C"/>
    <w:rsid w:val="00DB70F0"/>
    <w:rsid w:val="00DC7899"/>
    <w:rsid w:val="00DD46C4"/>
    <w:rsid w:val="00DE1CBA"/>
    <w:rsid w:val="00DE26C0"/>
    <w:rsid w:val="00DE36AB"/>
    <w:rsid w:val="00DE37EA"/>
    <w:rsid w:val="00DE65E9"/>
    <w:rsid w:val="00DF4129"/>
    <w:rsid w:val="00DF484B"/>
    <w:rsid w:val="00DF5B3C"/>
    <w:rsid w:val="00DF74F7"/>
    <w:rsid w:val="00E111D0"/>
    <w:rsid w:val="00E2292C"/>
    <w:rsid w:val="00E4088A"/>
    <w:rsid w:val="00E53151"/>
    <w:rsid w:val="00E5678C"/>
    <w:rsid w:val="00E613BE"/>
    <w:rsid w:val="00E62379"/>
    <w:rsid w:val="00E91FAD"/>
    <w:rsid w:val="00EA0C6C"/>
    <w:rsid w:val="00EB0461"/>
    <w:rsid w:val="00EB0D84"/>
    <w:rsid w:val="00EC43A4"/>
    <w:rsid w:val="00EE17D3"/>
    <w:rsid w:val="00EE304D"/>
    <w:rsid w:val="00EE5444"/>
    <w:rsid w:val="00EF4FEC"/>
    <w:rsid w:val="00EF69FB"/>
    <w:rsid w:val="00F1328D"/>
    <w:rsid w:val="00F23834"/>
    <w:rsid w:val="00F30D12"/>
    <w:rsid w:val="00F313AD"/>
    <w:rsid w:val="00F36C61"/>
    <w:rsid w:val="00F36E91"/>
    <w:rsid w:val="00F37AB2"/>
    <w:rsid w:val="00F37BE5"/>
    <w:rsid w:val="00F41A27"/>
    <w:rsid w:val="00F50443"/>
    <w:rsid w:val="00F575AB"/>
    <w:rsid w:val="00F60BA6"/>
    <w:rsid w:val="00F61BEC"/>
    <w:rsid w:val="00F61FB9"/>
    <w:rsid w:val="00F64DC3"/>
    <w:rsid w:val="00F7484A"/>
    <w:rsid w:val="00F765FB"/>
    <w:rsid w:val="00F76DDE"/>
    <w:rsid w:val="00F77023"/>
    <w:rsid w:val="00F77C74"/>
    <w:rsid w:val="00F9260B"/>
    <w:rsid w:val="00FA4913"/>
    <w:rsid w:val="00FA75F8"/>
    <w:rsid w:val="00FC483F"/>
    <w:rsid w:val="00FC7368"/>
    <w:rsid w:val="00FD6A06"/>
    <w:rsid w:val="00FE061D"/>
    <w:rsid w:val="00FE2DEC"/>
    <w:rsid w:val="00FF2DEA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E955"/>
  <w15:docId w15:val="{0D7525AD-C309-42DA-AF64-C174AD9E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D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2C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C7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42C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C7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42C7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243A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47A0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7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47A07"/>
    <w:rPr>
      <w:sz w:val="18"/>
      <w:szCs w:val="18"/>
    </w:rPr>
  </w:style>
  <w:style w:type="paragraph" w:styleId="ac">
    <w:name w:val="Normal (Web)"/>
    <w:basedOn w:val="a"/>
    <w:uiPriority w:val="99"/>
    <w:unhideWhenUsed/>
    <w:rsid w:val="00D951A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C0A1-3A9F-4723-91EB-1FB1114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世冬</dc:creator>
  <cp:lastModifiedBy>徐 远珩</cp:lastModifiedBy>
  <cp:revision>13</cp:revision>
  <dcterms:created xsi:type="dcterms:W3CDTF">2021-03-02T08:09:00Z</dcterms:created>
  <dcterms:modified xsi:type="dcterms:W3CDTF">2021-03-09T03:00:00Z</dcterms:modified>
</cp:coreProperties>
</file>